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BEA" w:rsidRPr="001C2D4B" w:rsidRDefault="00276BEA" w:rsidP="00276BEA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276BEA" w:rsidRPr="001C2D4B" w:rsidRDefault="00276BEA" w:rsidP="00276BEA">
      <w:pPr>
        <w:jc w:val="center"/>
        <w:rPr>
          <w:b/>
        </w:rPr>
      </w:pPr>
      <w:r w:rsidRPr="001C2D4B">
        <w:rPr>
          <w:b/>
        </w:rPr>
        <w:t xml:space="preserve">АДМИНИСТРАЦИИ </w:t>
      </w:r>
      <w:proofErr w:type="gramStart"/>
      <w:r w:rsidRPr="001C2D4B">
        <w:rPr>
          <w:b/>
        </w:rPr>
        <w:t>ГЕОРГИЕВСКОГО</w:t>
      </w:r>
      <w:proofErr w:type="gramEnd"/>
    </w:p>
    <w:p w:rsidR="00276BEA" w:rsidRPr="001C2D4B" w:rsidRDefault="00276BEA" w:rsidP="00276BEA">
      <w:pPr>
        <w:jc w:val="center"/>
        <w:rPr>
          <w:b/>
        </w:rPr>
      </w:pPr>
      <w:r w:rsidRPr="001C2D4B">
        <w:rPr>
          <w:b/>
        </w:rPr>
        <w:t>ГОРОДСКОГО ОКРУГА</w:t>
      </w:r>
    </w:p>
    <w:p w:rsidR="00276BEA" w:rsidRPr="001C2D4B" w:rsidRDefault="00276BEA" w:rsidP="00276BEA">
      <w:pPr>
        <w:jc w:val="center"/>
        <w:rPr>
          <w:b/>
        </w:rPr>
      </w:pPr>
      <w:r w:rsidRPr="001C2D4B">
        <w:rPr>
          <w:b/>
        </w:rPr>
        <w:t>СТАВРОПОЛЬСКОГО КРАЯ</w:t>
      </w:r>
    </w:p>
    <w:p w:rsidR="00276BEA" w:rsidRPr="001C2D4B" w:rsidRDefault="00276BEA" w:rsidP="00276BEA">
      <w:pPr>
        <w:jc w:val="center"/>
      </w:pPr>
    </w:p>
    <w:p w:rsidR="00276BEA" w:rsidRPr="001C2D4B" w:rsidRDefault="00FA4F16" w:rsidP="00276BEA">
      <w:r>
        <w:t xml:space="preserve">02 марта </w:t>
      </w:r>
      <w:r w:rsidR="0048774D">
        <w:t>2020</w:t>
      </w:r>
      <w:r w:rsidR="00276BEA">
        <w:t xml:space="preserve"> г.</w:t>
      </w:r>
      <w:r w:rsidR="00276BEA" w:rsidRPr="001C2D4B">
        <w:t xml:space="preserve">     </w:t>
      </w:r>
      <w:r w:rsidR="00276BEA">
        <w:t xml:space="preserve">        </w:t>
      </w:r>
      <w:r w:rsidR="0048774D">
        <w:t xml:space="preserve"> </w:t>
      </w:r>
      <w:r>
        <w:t xml:space="preserve">   </w:t>
      </w:r>
      <w:r w:rsidR="0048774D">
        <w:t xml:space="preserve">  </w:t>
      </w:r>
      <w:r w:rsidR="00137A9E">
        <w:t xml:space="preserve"> </w:t>
      </w:r>
      <w:r w:rsidR="00276BEA">
        <w:t xml:space="preserve">      </w:t>
      </w:r>
      <w:r w:rsidR="00276BEA" w:rsidRPr="001C2D4B">
        <w:t xml:space="preserve">г. Георгиевск              </w:t>
      </w:r>
      <w:r w:rsidR="00276BEA">
        <w:t xml:space="preserve">                 </w:t>
      </w:r>
      <w:r w:rsidR="00276BEA" w:rsidRPr="001C2D4B">
        <w:t xml:space="preserve">    </w:t>
      </w:r>
      <w:r w:rsidR="00276BEA">
        <w:t xml:space="preserve">    </w:t>
      </w:r>
      <w:r w:rsidR="00276BEA" w:rsidRPr="001C2D4B">
        <w:t xml:space="preserve"> № </w:t>
      </w:r>
      <w:r>
        <w:t>534</w:t>
      </w:r>
    </w:p>
    <w:p w:rsidR="00CB4730" w:rsidRPr="00CB4730" w:rsidRDefault="00CB4730" w:rsidP="00CB4730"/>
    <w:p w:rsidR="00CB4730" w:rsidRPr="00CB4730" w:rsidRDefault="00CB4730" w:rsidP="00CB4730"/>
    <w:p w:rsidR="00CB4730" w:rsidRPr="00CB4730" w:rsidRDefault="00CB4730" w:rsidP="00CB4730"/>
    <w:p w:rsidR="00CB4730" w:rsidRPr="00CB4730" w:rsidRDefault="00CB4730" w:rsidP="00CB4730">
      <w:pPr>
        <w:spacing w:line="240" w:lineRule="exact"/>
      </w:pPr>
      <w:r w:rsidRPr="00CB4730">
        <w:t xml:space="preserve">Об утверждении </w:t>
      </w:r>
      <w:proofErr w:type="gramStart"/>
      <w:r w:rsidRPr="00CB4730">
        <w:t>перечня должностей муниципальной службы администр</w:t>
      </w:r>
      <w:r w:rsidRPr="00CB4730">
        <w:t>а</w:t>
      </w:r>
      <w:r w:rsidRPr="00CB4730">
        <w:t>ции Георгиевского городского округа Ставропольского</w:t>
      </w:r>
      <w:proofErr w:type="gramEnd"/>
      <w:r w:rsidRPr="00CB4730">
        <w:t xml:space="preserve"> края, структурных подразделений администрации Георгиевского городского округа Ставр</w:t>
      </w:r>
      <w:r w:rsidRPr="00CB4730">
        <w:t>о</w:t>
      </w:r>
      <w:r w:rsidRPr="00CB4730">
        <w:t>польского края, обладающих правами юридического лица, замещение кот</w:t>
      </w:r>
      <w:r w:rsidRPr="00CB4730">
        <w:t>о</w:t>
      </w:r>
      <w:r w:rsidRPr="00CB4730">
        <w:t>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</w:p>
    <w:p w:rsidR="00CB4730" w:rsidRPr="00CB4730" w:rsidRDefault="00CB4730" w:rsidP="00CB4730"/>
    <w:p w:rsidR="00CB4730" w:rsidRPr="00CB4730" w:rsidRDefault="00CB4730" w:rsidP="00CB4730"/>
    <w:p w:rsidR="00CB4730" w:rsidRPr="00CB4730" w:rsidRDefault="00CB4730" w:rsidP="00CB4730"/>
    <w:p w:rsidR="00CB4730" w:rsidRPr="00CB4730" w:rsidRDefault="00CB4730" w:rsidP="00CB4730">
      <w:pPr>
        <w:autoSpaceDE w:val="0"/>
        <w:autoSpaceDN w:val="0"/>
        <w:adjustRightInd w:val="0"/>
        <w:ind w:firstLine="708"/>
      </w:pPr>
      <w:proofErr w:type="gramStart"/>
      <w:r w:rsidRPr="00CB4730">
        <w:t>В соответствии с частью 4 статьи 14 Федерального закона от 02 марта 2007 г. № 25-ФЗ «О муниципальной службе в Российской Федерации», ч</w:t>
      </w:r>
      <w:r w:rsidRPr="00CB4730">
        <w:t>а</w:t>
      </w:r>
      <w:r w:rsidRPr="00CB4730">
        <w:t>стью 1 статьи 12 Федерального закона от 25 декабря 2008 г. № 273-ФЗ «О противодействии коррупции», статьей 64</w:t>
      </w:r>
      <w:r w:rsidRPr="00CB4730">
        <w:rPr>
          <w:vertAlign w:val="superscript"/>
        </w:rPr>
        <w:t>1</w:t>
      </w:r>
      <w:r w:rsidRPr="00CB4730">
        <w:t xml:space="preserve"> Трудового кодекса Российской Федерации</w:t>
      </w:r>
      <w:r w:rsidRPr="00CB4730">
        <w:rPr>
          <w:lang w:eastAsia="ru-RU"/>
        </w:rPr>
        <w:t xml:space="preserve">, </w:t>
      </w:r>
      <w:r w:rsidR="00430D4A" w:rsidRPr="00D66E51">
        <w:t xml:space="preserve">распоряжением администрации Георгиевского городского округа Ставропольского </w:t>
      </w:r>
      <w:r w:rsidR="00430D4A" w:rsidRPr="000A5CAA">
        <w:t xml:space="preserve">края от 02 </w:t>
      </w:r>
      <w:r w:rsidR="00B978C0" w:rsidRPr="000A5CAA">
        <w:t>декабря 2019</w:t>
      </w:r>
      <w:r w:rsidR="00430D4A" w:rsidRPr="000A5CAA">
        <w:t xml:space="preserve"> г. № </w:t>
      </w:r>
      <w:r w:rsidR="00B978C0" w:rsidRPr="000A5CAA">
        <w:t>177</w:t>
      </w:r>
      <w:r w:rsidR="00430D4A" w:rsidRPr="000A5CAA">
        <w:t>-р «</w:t>
      </w:r>
      <w:r w:rsidR="000A5CAA" w:rsidRPr="000A5CAA">
        <w:t>О внесении изменения в штатное</w:t>
      </w:r>
      <w:proofErr w:type="gramEnd"/>
      <w:r w:rsidR="000A5CAA" w:rsidRPr="000A5CAA">
        <w:t xml:space="preserve"> расписание администрации Георгиевского городского округа Ставропольского края, утвержденное распоряжением администрации Гео</w:t>
      </w:r>
      <w:r w:rsidR="000A5CAA" w:rsidRPr="000A5CAA">
        <w:t>р</w:t>
      </w:r>
      <w:r w:rsidR="000A5CAA" w:rsidRPr="000A5CAA">
        <w:t>гиевского городского округа Ставропольского края от 27 сентября 2019 г.     № 143-р</w:t>
      </w:r>
      <w:r w:rsidR="00430D4A" w:rsidRPr="000A5CAA">
        <w:t>»</w:t>
      </w:r>
      <w:r w:rsidRPr="000A5CAA">
        <w:t>,</w:t>
      </w:r>
      <w:r w:rsidRPr="00CB4730">
        <w:t xml:space="preserve"> на основании статей 52, 61 Устава Георгиевского городского окр</w:t>
      </w:r>
      <w:r w:rsidRPr="00CB4730">
        <w:t>у</w:t>
      </w:r>
      <w:r w:rsidR="00CF7D9C">
        <w:t>га Ставропольского края</w:t>
      </w:r>
      <w:r w:rsidRPr="00CB4730">
        <w:t xml:space="preserve"> администрация Георгиевского</w:t>
      </w:r>
      <w:r w:rsidR="00CF7D9C">
        <w:t xml:space="preserve"> городского</w:t>
      </w:r>
      <w:r w:rsidRPr="00CB4730">
        <w:t xml:space="preserve"> округа Ставропольского края</w:t>
      </w:r>
    </w:p>
    <w:p w:rsidR="00CB4730" w:rsidRPr="00CB4730" w:rsidRDefault="00CB4730" w:rsidP="00CB4730">
      <w:pPr>
        <w:autoSpaceDE w:val="0"/>
        <w:autoSpaceDN w:val="0"/>
        <w:adjustRightInd w:val="0"/>
      </w:pPr>
    </w:p>
    <w:p w:rsidR="00CB4730" w:rsidRPr="00CB4730" w:rsidRDefault="00CB4730" w:rsidP="00CB4730">
      <w:pPr>
        <w:autoSpaceDE w:val="0"/>
        <w:autoSpaceDN w:val="0"/>
        <w:adjustRightInd w:val="0"/>
        <w:rPr>
          <w:lang w:eastAsia="ru-RU"/>
        </w:rPr>
      </w:pPr>
    </w:p>
    <w:p w:rsidR="00CB4730" w:rsidRPr="00CB4730" w:rsidRDefault="00CB4730" w:rsidP="00276BEA">
      <w:pPr>
        <w:autoSpaceDE w:val="0"/>
        <w:autoSpaceDN w:val="0"/>
        <w:adjustRightInd w:val="0"/>
        <w:spacing w:line="240" w:lineRule="exact"/>
        <w:rPr>
          <w:lang w:eastAsia="ru-RU"/>
        </w:rPr>
      </w:pPr>
      <w:r w:rsidRPr="00CB4730">
        <w:t>ПОСТАНОВЛЯЕТ:</w:t>
      </w:r>
    </w:p>
    <w:p w:rsidR="00CB4730" w:rsidRDefault="00CB4730" w:rsidP="00CB4730"/>
    <w:p w:rsidR="00430D4A" w:rsidRPr="00CB4730" w:rsidRDefault="00430D4A" w:rsidP="00CB4730"/>
    <w:p w:rsidR="00CB4730" w:rsidRPr="00CB4730" w:rsidRDefault="00CB4730" w:rsidP="00276BEA">
      <w:pPr>
        <w:ind w:firstLine="708"/>
      </w:pPr>
      <w:r w:rsidRPr="00CB4730">
        <w:t>1. Утвердить прилагаемый перечень должностей муниципальной слу</w:t>
      </w:r>
      <w:r w:rsidRPr="00CB4730">
        <w:t>ж</w:t>
      </w:r>
      <w:r w:rsidRPr="00CB4730">
        <w:t>бы администрации Георгиевского городского округа Ставропольского края, структурных подразделений администрации Георгиевского городского окр</w:t>
      </w:r>
      <w:r w:rsidRPr="00CB4730">
        <w:t>у</w:t>
      </w:r>
      <w:r w:rsidRPr="00CB4730">
        <w:t>га Ставропольского края, обладающих правами юридического лица, замещ</w:t>
      </w:r>
      <w:r w:rsidRPr="00CB4730">
        <w:t>е</w:t>
      </w:r>
      <w:r w:rsidRPr="00CB4730">
        <w:t>ние которых налагает на гражданина ограничения при заключении им труд</w:t>
      </w:r>
      <w:r w:rsidRPr="00CB4730">
        <w:t>о</w:t>
      </w:r>
      <w:r w:rsidRPr="00CB4730">
        <w:t>вого и (или) гражданско-правового договора после увольнения с муниц</w:t>
      </w:r>
      <w:r w:rsidRPr="00CB4730">
        <w:t>и</w:t>
      </w:r>
      <w:r w:rsidRPr="00CB4730">
        <w:t>пальной службы.</w:t>
      </w:r>
    </w:p>
    <w:p w:rsidR="00CB4730" w:rsidRPr="00CB4730" w:rsidRDefault="00CB4730" w:rsidP="00276BEA">
      <w:pPr>
        <w:ind w:firstLine="708"/>
      </w:pPr>
    </w:p>
    <w:p w:rsidR="00CB4730" w:rsidRPr="00CB4730" w:rsidRDefault="00CB4730" w:rsidP="00276BEA">
      <w:pPr>
        <w:ind w:firstLine="708"/>
      </w:pPr>
      <w:r w:rsidRPr="00CB4730">
        <w:t xml:space="preserve">2. </w:t>
      </w:r>
      <w:proofErr w:type="gramStart"/>
      <w:r w:rsidRPr="00CB4730">
        <w:t>Признать утратившим силу постановление администрации Георгие</w:t>
      </w:r>
      <w:r w:rsidRPr="00CB4730">
        <w:t>в</w:t>
      </w:r>
      <w:r w:rsidRPr="00CB4730">
        <w:t xml:space="preserve">ского городского округа Ставропольского края от </w:t>
      </w:r>
      <w:r w:rsidR="0048774D">
        <w:t xml:space="preserve">20 ноября </w:t>
      </w:r>
      <w:r w:rsidRPr="00CB4730">
        <w:t>201</w:t>
      </w:r>
      <w:r w:rsidR="00430D4A">
        <w:t>8</w:t>
      </w:r>
      <w:r w:rsidRPr="00CB4730">
        <w:t xml:space="preserve"> г. </w:t>
      </w:r>
      <w:r w:rsidR="00430D4A">
        <w:t xml:space="preserve">     </w:t>
      </w:r>
      <w:r w:rsidR="0048774D">
        <w:t xml:space="preserve">     </w:t>
      </w:r>
      <w:r w:rsidR="00430D4A">
        <w:t xml:space="preserve">    </w:t>
      </w:r>
      <w:r w:rsidRPr="00CB4730">
        <w:lastRenderedPageBreak/>
        <w:t xml:space="preserve">№ </w:t>
      </w:r>
      <w:r w:rsidR="0048774D">
        <w:t>3116</w:t>
      </w:r>
      <w:r w:rsidRPr="00CB4730">
        <w:t xml:space="preserve"> «</w:t>
      </w:r>
      <w:r w:rsidR="00430D4A" w:rsidRPr="00CB4730">
        <w:t>Об утверждении перечня должностей муниципальной службы а</w:t>
      </w:r>
      <w:r w:rsidR="00430D4A" w:rsidRPr="00CB4730">
        <w:t>д</w:t>
      </w:r>
      <w:r w:rsidR="00430D4A" w:rsidRPr="00CB4730">
        <w:t>министрации Георгиевского городского округа Ставропольского края, стру</w:t>
      </w:r>
      <w:r w:rsidR="00430D4A" w:rsidRPr="00CB4730">
        <w:t>к</w:t>
      </w:r>
      <w:r w:rsidR="00430D4A" w:rsidRPr="00CB4730">
        <w:t>турных подразделений администрации Георгиевского городского округа Ставропольского края, обладающих правами юридического лица, 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  <w:r w:rsidRPr="00CB4730">
        <w:t>».</w:t>
      </w:r>
      <w:proofErr w:type="gramEnd"/>
    </w:p>
    <w:p w:rsidR="00CB4730" w:rsidRPr="00CB4730" w:rsidRDefault="00CB4730" w:rsidP="00276BEA">
      <w:pPr>
        <w:ind w:firstLine="708"/>
      </w:pPr>
    </w:p>
    <w:p w:rsidR="00CB4730" w:rsidRPr="00CB4730" w:rsidRDefault="00CB4730" w:rsidP="00276BEA">
      <w:pPr>
        <w:ind w:firstLine="708"/>
      </w:pPr>
      <w:r w:rsidRPr="00CB4730">
        <w:t>3. Руководителям структурных подразделений администрации Георг</w:t>
      </w:r>
      <w:r w:rsidRPr="00CB4730">
        <w:t>и</w:t>
      </w:r>
      <w:r w:rsidRPr="00CB4730">
        <w:t>евского городского округа Ставропольского края обеспечить ознакомление под подпись муниципальных служащих вверенных им структурных подра</w:t>
      </w:r>
      <w:r w:rsidRPr="00CB4730">
        <w:t>з</w:t>
      </w:r>
      <w:r w:rsidRPr="00CB4730">
        <w:t>делений с настоящим постановлением.</w:t>
      </w:r>
    </w:p>
    <w:p w:rsidR="00CB4730" w:rsidRPr="00CB4730" w:rsidRDefault="00CB4730" w:rsidP="00276BEA">
      <w:pPr>
        <w:ind w:firstLine="708"/>
      </w:pPr>
    </w:p>
    <w:p w:rsidR="00CB4730" w:rsidRPr="00CB4730" w:rsidRDefault="00CB4730" w:rsidP="00276BEA">
      <w:pPr>
        <w:ind w:firstLine="708"/>
      </w:pPr>
      <w:r w:rsidRPr="00CB4730">
        <w:t xml:space="preserve">4. </w:t>
      </w:r>
      <w:proofErr w:type="gramStart"/>
      <w:r w:rsidRPr="00CB4730">
        <w:t>Контроль за</w:t>
      </w:r>
      <w:proofErr w:type="gramEnd"/>
      <w:r w:rsidRPr="00CB4730">
        <w:t xml:space="preserve"> выполнением настоящего постановления возложить на исполняющ</w:t>
      </w:r>
      <w:r w:rsidR="0048774D">
        <w:t>его</w:t>
      </w:r>
      <w:r w:rsidRPr="00CB4730">
        <w:t xml:space="preserve"> обязанности </w:t>
      </w:r>
      <w:r w:rsidR="0048774D">
        <w:t>управляющего делами</w:t>
      </w:r>
      <w:r w:rsidRPr="00CB4730">
        <w:t xml:space="preserve"> администрации Георгие</w:t>
      </w:r>
      <w:r w:rsidRPr="00CB4730">
        <w:t>в</w:t>
      </w:r>
      <w:r w:rsidRPr="00CB4730">
        <w:t xml:space="preserve">ского городского округа Ставропольского края </w:t>
      </w:r>
      <w:r w:rsidR="0048774D">
        <w:t>Савченко А.Н.</w:t>
      </w:r>
    </w:p>
    <w:p w:rsidR="00CB4730" w:rsidRPr="00CB4730" w:rsidRDefault="00CB4730" w:rsidP="00276BEA">
      <w:pPr>
        <w:ind w:firstLine="708"/>
      </w:pPr>
    </w:p>
    <w:p w:rsidR="00CB4730" w:rsidRPr="00CB4730" w:rsidRDefault="00CB4730" w:rsidP="00276BEA">
      <w:pPr>
        <w:ind w:firstLine="708"/>
      </w:pPr>
      <w:r w:rsidRPr="00CB4730">
        <w:t>5. Настоящее постановление вступает в силу со дня его официального опубликования.</w:t>
      </w:r>
    </w:p>
    <w:p w:rsidR="00CB4730" w:rsidRPr="00CB4730" w:rsidRDefault="00CB4730" w:rsidP="00CB4730"/>
    <w:p w:rsidR="00CB4730" w:rsidRPr="00CB4730" w:rsidRDefault="00CB4730" w:rsidP="00CB4730"/>
    <w:p w:rsidR="00CB4730" w:rsidRPr="00CB4730" w:rsidRDefault="00CB4730" w:rsidP="00CB4730"/>
    <w:p w:rsidR="00CB4730" w:rsidRPr="00CB4730" w:rsidRDefault="00CB4730" w:rsidP="00CB4730">
      <w:pPr>
        <w:spacing w:line="240" w:lineRule="exact"/>
      </w:pPr>
      <w:r w:rsidRPr="00CB4730">
        <w:t>Глава</w:t>
      </w:r>
    </w:p>
    <w:p w:rsidR="00CB4730" w:rsidRPr="00CB4730" w:rsidRDefault="00CB4730" w:rsidP="00CB4730">
      <w:pPr>
        <w:spacing w:line="240" w:lineRule="exact"/>
      </w:pPr>
      <w:r w:rsidRPr="00CB4730">
        <w:t>Георгиевского городского округа</w:t>
      </w:r>
    </w:p>
    <w:p w:rsidR="00CB4730" w:rsidRPr="00CB4730" w:rsidRDefault="00CB4730" w:rsidP="00CB4730">
      <w:pPr>
        <w:autoSpaceDE w:val="0"/>
        <w:autoSpaceDN w:val="0"/>
        <w:adjustRightInd w:val="0"/>
        <w:spacing w:line="240" w:lineRule="exact"/>
        <w:jc w:val="left"/>
        <w:outlineLvl w:val="0"/>
        <w:rPr>
          <w:rFonts w:eastAsia="Times New Roman"/>
          <w:lang w:eastAsia="ru-RU"/>
        </w:rPr>
      </w:pPr>
      <w:r w:rsidRPr="00CB4730">
        <w:rPr>
          <w:rFonts w:eastAsia="Times New Roman"/>
          <w:lang w:eastAsia="ru-RU"/>
        </w:rPr>
        <w:t>Ставропольского края                                                                          М.В.Клетин</w:t>
      </w:r>
    </w:p>
    <w:p w:rsidR="00CB4730" w:rsidRPr="00CB4730" w:rsidRDefault="00CB4730" w:rsidP="00276BEA">
      <w:pPr>
        <w:rPr>
          <w:rFonts w:eastAsia="Times New Roman"/>
          <w:lang w:eastAsia="ru-RU"/>
        </w:rPr>
      </w:pPr>
    </w:p>
    <w:p w:rsidR="00CB4730" w:rsidRPr="00CB4730" w:rsidRDefault="00CB4730" w:rsidP="00276BEA">
      <w:pPr>
        <w:rPr>
          <w:rFonts w:eastAsia="Times New Roman"/>
          <w:lang w:eastAsia="ru-RU"/>
        </w:rPr>
      </w:pPr>
    </w:p>
    <w:p w:rsidR="00CB4730" w:rsidRPr="00CB4730" w:rsidRDefault="00CB4730" w:rsidP="00276BEA">
      <w:pPr>
        <w:rPr>
          <w:rFonts w:eastAsia="Times New Roman"/>
          <w:lang w:eastAsia="ru-RU"/>
        </w:rPr>
      </w:pPr>
    </w:p>
    <w:p w:rsidR="00CB4730" w:rsidRPr="00CB4730" w:rsidRDefault="00CB4730" w:rsidP="00276BEA"/>
    <w:p w:rsidR="002F4783" w:rsidRDefault="002F4783" w:rsidP="009F2B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F4783" w:rsidRDefault="002F4783" w:rsidP="009F2B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F4783" w:rsidRDefault="002F4783" w:rsidP="009F2B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F4783" w:rsidRDefault="002F4783" w:rsidP="009F2B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F4783" w:rsidRDefault="002F4783" w:rsidP="009F2B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F4783" w:rsidRDefault="002F4783" w:rsidP="009F2B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F4783" w:rsidRDefault="002F4783" w:rsidP="009F2B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F4783" w:rsidRDefault="002F4783" w:rsidP="009F2B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F4783" w:rsidRDefault="002F4783" w:rsidP="009F2B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F4783" w:rsidRDefault="002F4783" w:rsidP="009F2B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F4783" w:rsidRDefault="002F4783" w:rsidP="009F2B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F4783" w:rsidRDefault="002F4783" w:rsidP="009F2B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F4783" w:rsidRDefault="002F4783" w:rsidP="009F2B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F4783" w:rsidRDefault="002F4783" w:rsidP="009F2B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F4783" w:rsidRDefault="002F4783" w:rsidP="009F2B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F4783" w:rsidRDefault="002F4783" w:rsidP="009F2B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F4783" w:rsidRDefault="002F4783" w:rsidP="009F2B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F4783" w:rsidRDefault="002F4783" w:rsidP="009F2B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F4783" w:rsidRDefault="002F4783" w:rsidP="009F2B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F4783" w:rsidRDefault="002F4783" w:rsidP="009F2B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F4783" w:rsidRDefault="002F4783" w:rsidP="009F2B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9F2BDF" w:rsidRPr="00857964" w:rsidRDefault="009F2BDF" w:rsidP="009F2B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  <w:r w:rsidRPr="00857964">
        <w:lastRenderedPageBreak/>
        <w:t>УТВЕРЖДЕН</w:t>
      </w:r>
    </w:p>
    <w:p w:rsidR="009F2BDF" w:rsidRPr="00857964" w:rsidRDefault="009F2BDF" w:rsidP="009F2BDF">
      <w:pPr>
        <w:widowControl w:val="0"/>
        <w:autoSpaceDE w:val="0"/>
        <w:autoSpaceDN w:val="0"/>
        <w:adjustRightInd w:val="0"/>
        <w:spacing w:line="240" w:lineRule="exact"/>
        <w:ind w:firstLine="5245"/>
      </w:pPr>
    </w:p>
    <w:p w:rsidR="009F2BDF" w:rsidRPr="00857964" w:rsidRDefault="009F2BDF" w:rsidP="009F2BDF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>постановлением администрации</w:t>
      </w:r>
    </w:p>
    <w:p w:rsidR="009F2BDF" w:rsidRPr="00857964" w:rsidRDefault="009F2BDF" w:rsidP="009F2BDF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>Георгиевского городского</w:t>
      </w:r>
    </w:p>
    <w:p w:rsidR="009F2BDF" w:rsidRPr="00857964" w:rsidRDefault="009F2BDF" w:rsidP="009F2BDF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>округа Ставропольского края</w:t>
      </w:r>
    </w:p>
    <w:p w:rsidR="009F2BDF" w:rsidRPr="00857964" w:rsidRDefault="0048774D" w:rsidP="009F2BDF">
      <w:pPr>
        <w:widowControl w:val="0"/>
        <w:autoSpaceDE w:val="0"/>
        <w:autoSpaceDN w:val="0"/>
        <w:adjustRightInd w:val="0"/>
        <w:spacing w:line="240" w:lineRule="exact"/>
        <w:ind w:firstLine="5245"/>
      </w:pPr>
      <w:r>
        <w:t xml:space="preserve">от </w:t>
      </w:r>
      <w:r w:rsidR="00FA4F16">
        <w:t xml:space="preserve">02 марта </w:t>
      </w:r>
      <w:r>
        <w:t>2020</w:t>
      </w:r>
      <w:r w:rsidR="009F2BDF" w:rsidRPr="00857964">
        <w:t xml:space="preserve"> г. №</w:t>
      </w:r>
      <w:bookmarkStart w:id="0" w:name="_GoBack"/>
      <w:bookmarkEnd w:id="0"/>
      <w:r>
        <w:t xml:space="preserve"> </w:t>
      </w:r>
      <w:r w:rsidR="00FA4F16">
        <w:t>534</w:t>
      </w:r>
    </w:p>
    <w:p w:rsidR="009F2BDF" w:rsidRPr="00830995" w:rsidRDefault="009F2BDF" w:rsidP="009F2BDF">
      <w:pPr>
        <w:jc w:val="center"/>
      </w:pPr>
    </w:p>
    <w:p w:rsidR="009F2BDF" w:rsidRDefault="009F2BDF" w:rsidP="009F2BDF">
      <w:pPr>
        <w:jc w:val="center"/>
      </w:pPr>
    </w:p>
    <w:p w:rsidR="009F2BDF" w:rsidRDefault="009F2BDF" w:rsidP="009F2BDF">
      <w:pPr>
        <w:jc w:val="center"/>
      </w:pPr>
    </w:p>
    <w:p w:rsidR="009F2BDF" w:rsidRPr="00830995" w:rsidRDefault="009F2BDF" w:rsidP="009F2BDF">
      <w:pPr>
        <w:jc w:val="center"/>
      </w:pPr>
    </w:p>
    <w:p w:rsidR="009F2BDF" w:rsidRPr="00830995" w:rsidRDefault="009F2BDF" w:rsidP="009F2BDF">
      <w:pPr>
        <w:spacing w:line="240" w:lineRule="exact"/>
        <w:jc w:val="center"/>
      </w:pPr>
      <w:r w:rsidRPr="00830995">
        <w:t>ПЕРЕЧЕНЬ</w:t>
      </w:r>
    </w:p>
    <w:p w:rsidR="009F2BDF" w:rsidRPr="00830995" w:rsidRDefault="009F2BDF" w:rsidP="009F2BDF">
      <w:pPr>
        <w:jc w:val="center"/>
      </w:pPr>
    </w:p>
    <w:p w:rsidR="009F2BDF" w:rsidRPr="00830995" w:rsidRDefault="009F2BDF" w:rsidP="009F2BDF">
      <w:pPr>
        <w:spacing w:line="240" w:lineRule="exact"/>
        <w:jc w:val="center"/>
      </w:pPr>
      <w:r w:rsidRPr="00830995">
        <w:t xml:space="preserve">должностей муниципальной службы администрации </w:t>
      </w:r>
      <w:proofErr w:type="gramStart"/>
      <w:r w:rsidRPr="00830995">
        <w:t>Георгиевского</w:t>
      </w:r>
      <w:proofErr w:type="gramEnd"/>
    </w:p>
    <w:p w:rsidR="009F2BDF" w:rsidRPr="00830995" w:rsidRDefault="009F2BDF" w:rsidP="009F2BDF">
      <w:pPr>
        <w:spacing w:line="240" w:lineRule="exact"/>
        <w:jc w:val="center"/>
      </w:pPr>
      <w:r w:rsidRPr="00830995">
        <w:t>городского округа Ставропольского края, структурных подразделений</w:t>
      </w:r>
    </w:p>
    <w:p w:rsidR="009F2BDF" w:rsidRPr="00830995" w:rsidRDefault="009F2BDF" w:rsidP="009F2BDF">
      <w:pPr>
        <w:spacing w:line="240" w:lineRule="exact"/>
        <w:jc w:val="center"/>
      </w:pPr>
      <w:r w:rsidRPr="00830995">
        <w:t>администрации Георгиевского городского округа Ставропольского края</w:t>
      </w:r>
      <w:r>
        <w:t>,</w:t>
      </w:r>
    </w:p>
    <w:p w:rsidR="009F2BDF" w:rsidRPr="00830995" w:rsidRDefault="009F2BDF" w:rsidP="009F2BDF">
      <w:pPr>
        <w:spacing w:line="240" w:lineRule="exact"/>
        <w:jc w:val="center"/>
      </w:pPr>
      <w:r w:rsidRPr="00830995">
        <w:t>обладающих правами юридического лица, замещение которых налагает</w:t>
      </w:r>
    </w:p>
    <w:p w:rsidR="009F2BDF" w:rsidRPr="00830995" w:rsidRDefault="009F2BDF" w:rsidP="009F2BDF">
      <w:pPr>
        <w:spacing w:line="240" w:lineRule="exact"/>
        <w:jc w:val="center"/>
      </w:pPr>
      <w:r w:rsidRPr="00830995">
        <w:t>на гражданина ограничения при заключении им трудового и (или)</w:t>
      </w:r>
    </w:p>
    <w:p w:rsidR="009F2BDF" w:rsidRPr="00830995" w:rsidRDefault="009F2BDF" w:rsidP="009F2BDF">
      <w:pPr>
        <w:spacing w:line="240" w:lineRule="exact"/>
        <w:jc w:val="center"/>
      </w:pPr>
      <w:r w:rsidRPr="00830995">
        <w:t>гражданско-правового договора после увольнения с муниципальной службы</w:t>
      </w:r>
    </w:p>
    <w:p w:rsidR="009F2BDF" w:rsidRPr="00830995" w:rsidRDefault="009F2BDF" w:rsidP="009F2BDF">
      <w:pPr>
        <w:jc w:val="center"/>
      </w:pPr>
    </w:p>
    <w:p w:rsidR="009F2BDF" w:rsidRPr="00830995" w:rsidRDefault="009F2BDF" w:rsidP="009F2BDF">
      <w:pPr>
        <w:jc w:val="center"/>
      </w:pPr>
    </w:p>
    <w:p w:rsidR="009F2BDF" w:rsidRDefault="009F2BDF" w:rsidP="009F2BDF">
      <w:pPr>
        <w:ind w:firstLine="709"/>
      </w:pPr>
      <w:r>
        <w:t>Администрация Георгиевского городского округа Ставропольского края:</w:t>
      </w:r>
    </w:p>
    <w:p w:rsidR="009F2BDF" w:rsidRDefault="009F2BDF" w:rsidP="009F2BDF">
      <w:pPr>
        <w:ind w:firstLine="709"/>
        <w:rPr>
          <w:sz w:val="24"/>
        </w:rPr>
      </w:pPr>
    </w:p>
    <w:p w:rsidR="009F2BDF" w:rsidRDefault="009F2BDF" w:rsidP="009F2BDF">
      <w:pPr>
        <w:ind w:firstLine="709"/>
      </w:pPr>
      <w:r>
        <w:t xml:space="preserve">Первый заместитель главы администрации </w:t>
      </w:r>
    </w:p>
    <w:p w:rsidR="009F2BDF" w:rsidRDefault="009F2BDF" w:rsidP="009F2BDF">
      <w:pPr>
        <w:ind w:firstLine="709"/>
      </w:pPr>
      <w:r>
        <w:t xml:space="preserve">Заместитель главы администрации </w:t>
      </w:r>
    </w:p>
    <w:p w:rsidR="009F2BDF" w:rsidRDefault="009F2BDF" w:rsidP="009F2BDF">
      <w:pPr>
        <w:ind w:firstLine="709"/>
      </w:pPr>
      <w:r>
        <w:t>Управляющий делами</w:t>
      </w:r>
    </w:p>
    <w:p w:rsidR="009F2BDF" w:rsidRDefault="009F2BDF" w:rsidP="009F2BDF">
      <w:pPr>
        <w:ind w:firstLine="709"/>
      </w:pPr>
      <w:r>
        <w:t>Начальник отдела информационной и аналитической работы</w:t>
      </w:r>
    </w:p>
    <w:p w:rsidR="009F2BDF" w:rsidRDefault="009F2BDF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Помощник Главы</w:t>
      </w:r>
    </w:p>
    <w:p w:rsidR="009F2BDF" w:rsidRDefault="0048774D" w:rsidP="009F2BDF">
      <w:pPr>
        <w:ind w:firstLine="709"/>
      </w:pPr>
      <w:r>
        <w:t>Ведущий</w:t>
      </w:r>
      <w:r w:rsidR="009F2BDF">
        <w:t xml:space="preserve"> специалист </w:t>
      </w:r>
    </w:p>
    <w:p w:rsidR="009F2BDF" w:rsidRDefault="009F2BDF" w:rsidP="009F2BDF">
      <w:pPr>
        <w:ind w:firstLine="709"/>
        <w:rPr>
          <w:sz w:val="24"/>
        </w:rPr>
      </w:pPr>
    </w:p>
    <w:p w:rsidR="009F2BDF" w:rsidRDefault="009F2BDF" w:rsidP="009F2BDF">
      <w:pPr>
        <w:ind w:firstLine="709"/>
      </w:pPr>
      <w:r>
        <w:t>Отдел общего делопроизводства и протокола:</w:t>
      </w:r>
    </w:p>
    <w:p w:rsidR="009F2BDF" w:rsidRDefault="009F2BDF" w:rsidP="009F2BDF">
      <w:pPr>
        <w:ind w:firstLine="709"/>
        <w:rPr>
          <w:b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Отдел планирования, учета и контроля:</w:t>
      </w:r>
    </w:p>
    <w:p w:rsidR="009F2BDF" w:rsidRDefault="009F2BDF" w:rsidP="009F2BDF">
      <w:pPr>
        <w:ind w:firstLine="709"/>
        <w:rPr>
          <w:b/>
        </w:rPr>
      </w:pPr>
    </w:p>
    <w:p w:rsidR="009F2BDF" w:rsidRDefault="009F2BDF" w:rsidP="009F2BDF">
      <w:pPr>
        <w:ind w:firstLine="709"/>
      </w:pPr>
      <w:r>
        <w:t xml:space="preserve">Начальник отдела </w:t>
      </w:r>
    </w:p>
    <w:p w:rsidR="009F2BDF" w:rsidRDefault="00F06BC4" w:rsidP="009F2BDF">
      <w:pPr>
        <w:ind w:firstLine="709"/>
      </w:pPr>
      <w:r>
        <w:t>Консультант</w:t>
      </w:r>
      <w:r w:rsidR="009F2BDF">
        <w:t xml:space="preserve"> 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Архивный отдел:</w:t>
      </w:r>
    </w:p>
    <w:p w:rsidR="009F2BDF" w:rsidRDefault="009F2BDF" w:rsidP="009F2BDF">
      <w:pPr>
        <w:ind w:firstLine="709"/>
        <w:rPr>
          <w:b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F06BC4" w:rsidP="009F2BDF">
      <w:pPr>
        <w:ind w:firstLine="709"/>
      </w:pPr>
      <w:r>
        <w:lastRenderedPageBreak/>
        <w:t>Консультан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Управление экономического развития и торговли:</w:t>
      </w:r>
    </w:p>
    <w:p w:rsidR="009F2BDF" w:rsidRDefault="009F2BDF" w:rsidP="009F2BDF">
      <w:pPr>
        <w:ind w:firstLine="709"/>
        <w:rPr>
          <w:b/>
          <w:sz w:val="20"/>
        </w:rPr>
      </w:pPr>
    </w:p>
    <w:p w:rsidR="009F2BDF" w:rsidRDefault="009F2BDF" w:rsidP="009F2BDF">
      <w:pPr>
        <w:ind w:firstLine="709"/>
      </w:pPr>
      <w:r>
        <w:t>Начальник управления</w:t>
      </w:r>
    </w:p>
    <w:p w:rsidR="009F2BDF" w:rsidRDefault="00D9018F" w:rsidP="009F2BDF">
      <w:pPr>
        <w:ind w:firstLine="709"/>
      </w:pPr>
      <w:r>
        <w:t>Заместитель начальника управления</w:t>
      </w:r>
    </w:p>
    <w:p w:rsidR="009F2BDF" w:rsidRDefault="009F2BDF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Комитет по муниципальным закупкам:</w:t>
      </w:r>
    </w:p>
    <w:p w:rsidR="009F2BDF" w:rsidRDefault="009F2BDF" w:rsidP="009F2BDF">
      <w:pPr>
        <w:ind w:firstLine="709"/>
        <w:rPr>
          <w:b/>
        </w:rPr>
      </w:pPr>
    </w:p>
    <w:p w:rsidR="009F2BDF" w:rsidRDefault="009F2BDF" w:rsidP="009F2BDF">
      <w:pPr>
        <w:ind w:firstLine="709"/>
      </w:pPr>
      <w:r>
        <w:t>Председатель комитета</w:t>
      </w:r>
    </w:p>
    <w:p w:rsidR="009F2BDF" w:rsidRDefault="0093001E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Правовое управление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Начальник управления</w:t>
      </w:r>
    </w:p>
    <w:p w:rsidR="009F2BDF" w:rsidRDefault="009F2BDF" w:rsidP="009F2BDF">
      <w:pPr>
        <w:ind w:firstLine="709"/>
      </w:pPr>
      <w:r>
        <w:t>Консультант-юрисконсуль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кадров и муниципальной службы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2B0B51" w:rsidRDefault="002B0B51" w:rsidP="009F2BDF">
      <w:pPr>
        <w:ind w:firstLine="709"/>
      </w:pPr>
    </w:p>
    <w:p w:rsidR="009F2BDF" w:rsidRDefault="009F2BDF" w:rsidP="009F2BDF">
      <w:pPr>
        <w:ind w:firstLine="709"/>
      </w:pPr>
      <w:r>
        <w:t>Управление информационной и аналитической работы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Заместитель главы администрации - начальник управления</w:t>
      </w:r>
    </w:p>
    <w:p w:rsidR="009F2BDF" w:rsidRDefault="009F2BDF" w:rsidP="009F2BDF">
      <w:pPr>
        <w:ind w:firstLine="709"/>
      </w:pPr>
      <w:r>
        <w:t>Заместитель начальника управления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Комитет по транспорту и связи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Председатель комитета</w:t>
      </w:r>
    </w:p>
    <w:p w:rsidR="009F2BDF" w:rsidRDefault="00F904BD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lastRenderedPageBreak/>
        <w:t>Комитет по физической культуре и спорту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Председатель комитета</w:t>
      </w:r>
    </w:p>
    <w:p w:rsidR="009F2BDF" w:rsidRDefault="009F2BDF" w:rsidP="009F2BDF">
      <w:pPr>
        <w:ind w:firstLine="709"/>
      </w:pPr>
      <w:r>
        <w:t xml:space="preserve">Консультант 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Служба по мобилизационной работе и секретному делопроизводству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Начальник службы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Управление по общественной безопасности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Заместитель главы администрации - начальник управления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 xml:space="preserve">Отдел по </w:t>
      </w:r>
      <w:r w:rsidR="00D56B14">
        <w:t>обеспечению общественной безопасности и взаимодействию с правоохранительными органами</w:t>
      </w:r>
      <w:r>
        <w:t>:</w:t>
      </w:r>
    </w:p>
    <w:p w:rsidR="009F2BDF" w:rsidRDefault="009F2BDF" w:rsidP="009F2BDF">
      <w:pPr>
        <w:ind w:firstLine="709"/>
        <w:rPr>
          <w:b/>
          <w:i/>
          <w:color w:val="FF0000"/>
        </w:rPr>
      </w:pPr>
    </w:p>
    <w:p w:rsidR="009F2BDF" w:rsidRDefault="009F2BDF" w:rsidP="009F2BDF">
      <w:pPr>
        <w:ind w:firstLine="709"/>
      </w:pPr>
      <w:r>
        <w:t>Заместитель начальника управления – начальник отдела</w:t>
      </w:r>
    </w:p>
    <w:p w:rsidR="009F2BDF" w:rsidRDefault="009F2BDF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D56B14" w:rsidRPr="008870EE" w:rsidRDefault="00D56B14" w:rsidP="009F2BDF">
      <w:pPr>
        <w:ind w:firstLine="709"/>
      </w:pPr>
    </w:p>
    <w:p w:rsidR="009F2BDF" w:rsidRDefault="00D56B14" w:rsidP="009F2BDF">
      <w:pPr>
        <w:ind w:firstLine="709"/>
      </w:pPr>
      <w:r>
        <w:t>Отдел по профилактике правонарушений</w:t>
      </w:r>
      <w:r w:rsidR="009F2BDF">
        <w:t>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 xml:space="preserve">Начальник </w:t>
      </w:r>
      <w:r w:rsidR="00D56B14">
        <w:t>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Управление жилищно-коммунального хозяйства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управления</w:t>
      </w:r>
    </w:p>
    <w:p w:rsidR="009F2BDF" w:rsidRDefault="009F2BDF" w:rsidP="009F2BDF">
      <w:pPr>
        <w:ind w:firstLine="709"/>
      </w:pPr>
      <w:r>
        <w:t>Заместитель начальника управления</w:t>
      </w:r>
    </w:p>
    <w:p w:rsidR="009F2BDF" w:rsidRDefault="009F2BDF" w:rsidP="009F2BDF">
      <w:pPr>
        <w:ind w:firstLine="709"/>
      </w:pPr>
      <w:r>
        <w:t>Консультант-юрисконсульт</w:t>
      </w:r>
    </w:p>
    <w:p w:rsidR="009F2BDF" w:rsidRDefault="009F2BDF" w:rsidP="009F2BDF">
      <w:pPr>
        <w:ind w:firstLine="709"/>
      </w:pPr>
      <w:r>
        <w:t>Главный специалист-юрисконсульт</w:t>
      </w:r>
    </w:p>
    <w:p w:rsidR="009F2BDF" w:rsidRDefault="009F2BDF" w:rsidP="009F2BDF">
      <w:pPr>
        <w:ind w:firstLine="709"/>
      </w:pPr>
      <w:r>
        <w:t>Ведущий специалист-юрисконсуль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Планово-финансовый отдел:</w:t>
      </w:r>
    </w:p>
    <w:p w:rsidR="009F2BDF" w:rsidRDefault="009F2BDF" w:rsidP="009F2BDF">
      <w:pPr>
        <w:ind w:firstLine="709"/>
        <w:rPr>
          <w:b/>
          <w:i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lastRenderedPageBreak/>
        <w:t>Отдел жилищного контроля, жилищно-коммунального и дорожного х</w:t>
      </w:r>
      <w:r>
        <w:t>о</w:t>
      </w:r>
      <w:r>
        <w:t>зяйства:</w:t>
      </w:r>
    </w:p>
    <w:p w:rsidR="009F2BDF" w:rsidRDefault="009F2BDF" w:rsidP="009F2BDF">
      <w:pPr>
        <w:ind w:left="708" w:firstLine="709"/>
        <w:rPr>
          <w:b/>
          <w:i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DD7AC5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Производственно-технический отдел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 xml:space="preserve">Консультант 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Управление культуры и туризма:</w:t>
      </w:r>
    </w:p>
    <w:p w:rsidR="009F2BDF" w:rsidRDefault="009F2BDF" w:rsidP="009F2BDF">
      <w:pPr>
        <w:ind w:firstLine="709"/>
        <w:rPr>
          <w:b/>
          <w:color w:val="FF0000"/>
        </w:rPr>
      </w:pPr>
    </w:p>
    <w:p w:rsidR="009F2BDF" w:rsidRDefault="009F2BDF" w:rsidP="009F2BDF">
      <w:pPr>
        <w:ind w:firstLine="709"/>
      </w:pPr>
      <w:r>
        <w:t>Начальник управления</w:t>
      </w:r>
    </w:p>
    <w:p w:rsidR="009F2BDF" w:rsidRDefault="009F2BDF" w:rsidP="009F2BDF">
      <w:pPr>
        <w:ind w:firstLine="709"/>
      </w:pPr>
      <w:r>
        <w:t>Заместитель начальника управления</w:t>
      </w:r>
    </w:p>
    <w:p w:rsidR="009F2BDF" w:rsidRDefault="009F2BDF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left="708" w:firstLine="709"/>
        <w:rPr>
          <w:color w:val="FF0000"/>
        </w:rPr>
      </w:pPr>
    </w:p>
    <w:p w:rsidR="009F2BDF" w:rsidRDefault="00BA6D27" w:rsidP="009F2BDF">
      <w:pPr>
        <w:ind w:firstLine="709"/>
      </w:pPr>
      <w:r>
        <w:t>Управление образования и молодё</w:t>
      </w:r>
      <w:r w:rsidR="009F2BDF">
        <w:t>жной политики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управления</w:t>
      </w:r>
    </w:p>
    <w:p w:rsidR="009F2BDF" w:rsidRDefault="009F2BDF" w:rsidP="009F2BDF">
      <w:pPr>
        <w:ind w:firstLine="709"/>
      </w:pPr>
      <w:r>
        <w:t>Заместитель начальника управления</w:t>
      </w:r>
    </w:p>
    <w:p w:rsidR="004F653B" w:rsidRDefault="004F653B" w:rsidP="009F2BDF">
      <w:pPr>
        <w:ind w:firstLine="709"/>
      </w:pPr>
      <w:r>
        <w:t>Консультант</w:t>
      </w:r>
    </w:p>
    <w:p w:rsidR="009F2BDF" w:rsidRDefault="009F2BDF" w:rsidP="009F2BDF">
      <w:pPr>
        <w:ind w:left="708"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общего и дошкольного образования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Отде</w:t>
      </w:r>
      <w:r w:rsidR="00B52B7D">
        <w:t>л воспитательной работы и молодё</w:t>
      </w:r>
      <w:r>
        <w:t>жной политики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Финансово-экономический отдел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lastRenderedPageBreak/>
        <w:t>Отдел опеки и попечительства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Управление имущественных и земельных отношений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управления</w:t>
      </w:r>
    </w:p>
    <w:p w:rsidR="009F2BDF" w:rsidRDefault="009F2BDF" w:rsidP="009F2BDF">
      <w:pPr>
        <w:ind w:firstLine="709"/>
      </w:pPr>
      <w:r>
        <w:t>Заместитель начальника управления</w:t>
      </w:r>
    </w:p>
    <w:p w:rsidR="009F2BDF" w:rsidRPr="008870EE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Отдел муниципального имущества:</w:t>
      </w:r>
    </w:p>
    <w:p w:rsidR="009F2BDF" w:rsidRDefault="009F2BDF" w:rsidP="009F2BDF">
      <w:pPr>
        <w:ind w:firstLine="709"/>
        <w:rPr>
          <w:b/>
          <w:i/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Отдел земельных отношений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правового и кадрового обеспечения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Консультант-юрисконсуль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Управление сельского хозяйства:</w:t>
      </w:r>
    </w:p>
    <w:p w:rsidR="009F2BDF" w:rsidRDefault="009F2BDF" w:rsidP="009F2BDF">
      <w:pPr>
        <w:ind w:firstLine="709"/>
      </w:pPr>
    </w:p>
    <w:p w:rsidR="009F2BDF" w:rsidRDefault="00064353" w:rsidP="009F2BDF">
      <w:pPr>
        <w:ind w:firstLine="709"/>
      </w:pPr>
      <w:r>
        <w:t>Заместитель главы администрации - н</w:t>
      </w:r>
      <w:r w:rsidR="009F2BDF">
        <w:t>ачальник управления</w:t>
      </w:r>
    </w:p>
    <w:p w:rsidR="009F2BDF" w:rsidRDefault="009F2BDF" w:rsidP="009F2BDF">
      <w:pPr>
        <w:ind w:firstLine="709"/>
      </w:pPr>
      <w:r>
        <w:t>Заместитель начальника управления</w:t>
      </w:r>
    </w:p>
    <w:p w:rsidR="009F2BDF" w:rsidRDefault="009F2BDF" w:rsidP="009F2BDF">
      <w:pPr>
        <w:ind w:left="708"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планирования, учета и контроля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 xml:space="preserve">Начальник отдела 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Производственный отдел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064353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lastRenderedPageBreak/>
        <w:t>Финансовое управление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Заместитель главы администрации – начальник управления</w:t>
      </w:r>
    </w:p>
    <w:p w:rsidR="009F2BDF" w:rsidRDefault="009F2BDF" w:rsidP="009F2BDF">
      <w:pPr>
        <w:ind w:firstLine="709"/>
      </w:pPr>
      <w:r>
        <w:t xml:space="preserve">Заместитель начальника управления </w:t>
      </w:r>
    </w:p>
    <w:p w:rsidR="009F2BDF" w:rsidRDefault="009F2BDF" w:rsidP="009F2BDF">
      <w:pPr>
        <w:ind w:firstLine="709"/>
      </w:pPr>
      <w:r>
        <w:t>Главный специалист-юрисконсуль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отчетности, учета и информатизации:</w:t>
      </w:r>
    </w:p>
    <w:p w:rsidR="009F2BDF" w:rsidRPr="008870EE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доходов и реализации налоговой политики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272092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планирования и мониторинга бюджета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272092" w:rsidRDefault="00272092" w:rsidP="009F2BDF">
      <w:pPr>
        <w:ind w:firstLine="709"/>
      </w:pPr>
    </w:p>
    <w:p w:rsidR="009F2BDF" w:rsidRDefault="009F2BDF" w:rsidP="009F2BDF">
      <w:pPr>
        <w:ind w:firstLine="709"/>
      </w:pPr>
      <w:r>
        <w:t>Управление труда и социальной защиты населения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управления</w:t>
      </w:r>
    </w:p>
    <w:p w:rsidR="009F2BDF" w:rsidRDefault="009F2BDF" w:rsidP="009F2BDF">
      <w:pPr>
        <w:ind w:firstLine="709"/>
      </w:pPr>
      <w:r>
        <w:t>Заместитель начальника управления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left="708"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Клиентская служба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службы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предоставления мер социальной поддержки по ЖКУ:</w:t>
      </w:r>
    </w:p>
    <w:p w:rsidR="009F2BDF" w:rsidRDefault="009F2BDF" w:rsidP="009F2BDF">
      <w:pPr>
        <w:ind w:firstLine="709"/>
        <w:rPr>
          <w:b/>
          <w:i/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Заместитель начальника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</w:pPr>
      <w:r>
        <w:lastRenderedPageBreak/>
        <w:t>Отдел правового, организационного обеспечения и труда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Консультант-юрисконсуль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назначения социальных выплат, бухгалтерского учета и отчетн</w:t>
      </w:r>
      <w:r>
        <w:t>о</w:t>
      </w:r>
      <w:r>
        <w:t>сти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отдела - главный бухгалтер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Отдел социальной помощи и поддержки населения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left="708"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организации назначения и выплаты пособий</w:t>
      </w:r>
      <w:r w:rsidR="009F52F8">
        <w:t xml:space="preserve"> и других социал</w:t>
      </w:r>
      <w:r w:rsidR="009F52F8">
        <w:t>ь</w:t>
      </w:r>
      <w:r w:rsidR="009F52F8">
        <w:t>ных выплат</w:t>
      </w:r>
      <w:r>
        <w:t>:</w:t>
      </w:r>
    </w:p>
    <w:p w:rsidR="009F2BDF" w:rsidRDefault="009F2BDF" w:rsidP="009F2BDF">
      <w:pPr>
        <w:ind w:firstLine="709"/>
      </w:pPr>
      <w:r>
        <w:t xml:space="preserve"> </w:t>
      </w: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Отдел социально-правовых гарантий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52F8" w:rsidRDefault="009F52F8" w:rsidP="009F2BDF">
      <w:pPr>
        <w:ind w:firstLine="709"/>
      </w:pPr>
    </w:p>
    <w:p w:rsidR="009F2BDF" w:rsidRDefault="009F2BDF" w:rsidP="009F2BDF">
      <w:pPr>
        <w:ind w:firstLine="709"/>
      </w:pPr>
      <w:r>
        <w:t>Управление архитектуры и градостроительства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Начальник управления – главный архитектор</w:t>
      </w:r>
    </w:p>
    <w:p w:rsidR="009F2BDF" w:rsidRDefault="009F2BDF" w:rsidP="009F2BDF">
      <w:pPr>
        <w:ind w:firstLine="709"/>
      </w:pPr>
      <w:r>
        <w:t>Заместитель начальника управления</w:t>
      </w:r>
    </w:p>
    <w:p w:rsidR="009F2BDF" w:rsidRDefault="009F2BDF" w:rsidP="009F2BDF">
      <w:pPr>
        <w:ind w:firstLine="709"/>
      </w:pPr>
      <w:r>
        <w:t xml:space="preserve">Ведущий специалист </w:t>
      </w:r>
    </w:p>
    <w:p w:rsidR="009F2BDF" w:rsidRDefault="009F2BDF" w:rsidP="009F2BDF">
      <w:pPr>
        <w:ind w:left="708"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планировки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</w:pPr>
      <w:r>
        <w:lastRenderedPageBreak/>
        <w:t>Отдел градостроительной деятельности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left="708" w:firstLine="709"/>
        <w:rPr>
          <w:color w:val="FF0000"/>
        </w:rPr>
      </w:pPr>
    </w:p>
    <w:p w:rsidR="009F2BDF" w:rsidRDefault="009F2BDF" w:rsidP="009F2BDF">
      <w:pPr>
        <w:ind w:firstLine="709"/>
      </w:pPr>
      <w:r>
        <w:t>Управление по делам территорий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управления</w:t>
      </w:r>
    </w:p>
    <w:p w:rsidR="009F2BDF" w:rsidRDefault="009F2BDF" w:rsidP="009F2BDF">
      <w:pPr>
        <w:ind w:firstLine="709"/>
      </w:pPr>
      <w:r>
        <w:t>Заместитель начальника управления</w:t>
      </w:r>
    </w:p>
    <w:p w:rsidR="009F2BDF" w:rsidRDefault="009F2BDF" w:rsidP="009F2BDF">
      <w:pPr>
        <w:ind w:firstLine="709"/>
      </w:pPr>
      <w:r>
        <w:t>Консультант-юрисконсульт</w:t>
      </w:r>
    </w:p>
    <w:p w:rsidR="009F2BDF" w:rsidRDefault="009F2BDF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Александрийский территориальный отдел по работе с населением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6260D0" w:rsidP="009F2BDF">
      <w:pPr>
        <w:ind w:firstLine="709"/>
      </w:pPr>
      <w:r>
        <w:t>Начальник</w:t>
      </w:r>
      <w:r w:rsidR="009F2BDF">
        <w:t xml:space="preserve">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Балковский территориальный отдел по работе с населением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6260D0" w:rsidP="009F2BDF">
      <w:pPr>
        <w:ind w:firstLine="709"/>
      </w:pPr>
      <w:r>
        <w:t>Начальник</w:t>
      </w:r>
      <w:r w:rsidR="009F2BDF">
        <w:t xml:space="preserve"> отдела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Георгиевский территориальный отдел по работе с населением:</w:t>
      </w:r>
    </w:p>
    <w:p w:rsidR="009F2BDF" w:rsidRDefault="009F2BDF" w:rsidP="009F2BDF">
      <w:pPr>
        <w:ind w:firstLine="709"/>
        <w:rPr>
          <w:b/>
          <w:i/>
          <w:color w:val="FF0000"/>
        </w:rPr>
      </w:pPr>
    </w:p>
    <w:p w:rsidR="009F2BDF" w:rsidRDefault="006260D0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proofErr w:type="spellStart"/>
      <w:r>
        <w:t>Краснокумский</w:t>
      </w:r>
      <w:proofErr w:type="spellEnd"/>
      <w:r>
        <w:t xml:space="preserve"> территориальный отдел по работе с населением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6260D0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Pr="006260D0" w:rsidRDefault="006260D0" w:rsidP="009F2BDF">
      <w:pPr>
        <w:ind w:firstLine="709"/>
      </w:pPr>
      <w:r w:rsidRPr="006260D0">
        <w:t>Ведущий специалист</w:t>
      </w:r>
    </w:p>
    <w:p w:rsidR="006260D0" w:rsidRDefault="006260D0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Крутоярский территориальный отдел по работе с населением:</w:t>
      </w:r>
    </w:p>
    <w:p w:rsidR="009F2BDF" w:rsidRDefault="009F2BDF" w:rsidP="009F2BDF">
      <w:pPr>
        <w:ind w:firstLine="709"/>
      </w:pPr>
    </w:p>
    <w:p w:rsidR="009F2BDF" w:rsidRDefault="00954825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left="708" w:firstLine="709"/>
        <w:rPr>
          <w:color w:val="FF0000"/>
        </w:rPr>
      </w:pPr>
    </w:p>
    <w:p w:rsidR="00CF7981" w:rsidRDefault="00CF7981" w:rsidP="009F2BDF">
      <w:pPr>
        <w:ind w:left="708" w:firstLine="709"/>
        <w:rPr>
          <w:color w:val="FF0000"/>
        </w:rPr>
      </w:pPr>
    </w:p>
    <w:p w:rsidR="00CF7981" w:rsidRDefault="00CF7981" w:rsidP="009F2BDF">
      <w:pPr>
        <w:ind w:left="708" w:firstLine="709"/>
        <w:rPr>
          <w:color w:val="FF0000"/>
        </w:rPr>
      </w:pPr>
    </w:p>
    <w:p w:rsidR="00CF7981" w:rsidRDefault="00CF7981" w:rsidP="009F2BDF">
      <w:pPr>
        <w:ind w:left="708" w:firstLine="709"/>
        <w:rPr>
          <w:color w:val="FF0000"/>
        </w:rPr>
      </w:pPr>
    </w:p>
    <w:p w:rsidR="009F2BDF" w:rsidRDefault="009F2BDF" w:rsidP="009F2BDF">
      <w:pPr>
        <w:ind w:firstLine="709"/>
      </w:pPr>
      <w:proofErr w:type="spellStart"/>
      <w:r>
        <w:lastRenderedPageBreak/>
        <w:t>Лысогорский</w:t>
      </w:r>
      <w:proofErr w:type="spellEnd"/>
      <w:r>
        <w:t xml:space="preserve"> территориальный отдел по работе с населением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54825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езлобненский территориальный отдел по работе с населением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54825" w:rsidP="009F2BDF">
      <w:pPr>
        <w:ind w:firstLine="709"/>
      </w:pPr>
      <w:r>
        <w:t>Начальник отдела</w:t>
      </w:r>
    </w:p>
    <w:p w:rsidR="009F2BDF" w:rsidRDefault="00954825" w:rsidP="009F2BDF">
      <w:pPr>
        <w:ind w:firstLine="709"/>
      </w:pPr>
      <w:r>
        <w:t>Главный специалист</w:t>
      </w:r>
    </w:p>
    <w:p w:rsidR="00954825" w:rsidRDefault="00954825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left="708"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овинский территориальный отдел по работе с населением:</w:t>
      </w:r>
    </w:p>
    <w:p w:rsidR="009F2BDF" w:rsidRDefault="009F2BDF" w:rsidP="009F2BDF">
      <w:pPr>
        <w:ind w:left="708" w:firstLine="709"/>
        <w:rPr>
          <w:color w:val="FF0000"/>
        </w:rPr>
      </w:pPr>
    </w:p>
    <w:p w:rsidR="009F2BDF" w:rsidRDefault="009B11E4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proofErr w:type="spellStart"/>
      <w:r>
        <w:t>Новозаведенский</w:t>
      </w:r>
      <w:proofErr w:type="spellEnd"/>
      <w:r>
        <w:t xml:space="preserve"> территориальный отдел по работе с населением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B11E4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left="708" w:firstLine="709"/>
        <w:rPr>
          <w:color w:val="FF0000"/>
        </w:rPr>
      </w:pPr>
    </w:p>
    <w:p w:rsidR="009F2BDF" w:rsidRDefault="009F2BDF" w:rsidP="009F2BDF">
      <w:pPr>
        <w:ind w:firstLine="709"/>
      </w:pPr>
      <w:proofErr w:type="spellStart"/>
      <w:r>
        <w:t>Обильненский</w:t>
      </w:r>
      <w:proofErr w:type="spellEnd"/>
      <w:r>
        <w:t xml:space="preserve"> территориальный отдел по работе с населением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B11E4" w:rsidP="009F2BDF">
      <w:pPr>
        <w:ind w:firstLine="709"/>
      </w:pPr>
      <w:r>
        <w:t>Начальник отдела</w:t>
      </w:r>
    </w:p>
    <w:p w:rsidR="009F2BDF" w:rsidRDefault="009B11E4" w:rsidP="009F2BDF">
      <w:pPr>
        <w:ind w:firstLine="709"/>
      </w:pPr>
      <w:r>
        <w:t>Ведущий</w:t>
      </w:r>
      <w:r w:rsidR="009F2BDF">
        <w:t xml:space="preserve">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proofErr w:type="spellStart"/>
      <w:r>
        <w:t>Подгорненский</w:t>
      </w:r>
      <w:proofErr w:type="spellEnd"/>
      <w:r>
        <w:t xml:space="preserve"> территориальный отдел по работе с населением:</w:t>
      </w:r>
    </w:p>
    <w:p w:rsidR="009F2BDF" w:rsidRDefault="009F2BDF" w:rsidP="009F2BDF">
      <w:pPr>
        <w:ind w:firstLine="709"/>
        <w:rPr>
          <w:color w:val="FF0000"/>
        </w:rPr>
      </w:pPr>
    </w:p>
    <w:p w:rsidR="009B11E4" w:rsidRDefault="009B11E4" w:rsidP="009B11E4">
      <w:pPr>
        <w:ind w:firstLine="709"/>
      </w:pPr>
      <w:r>
        <w:t>Начальник отдела</w:t>
      </w:r>
    </w:p>
    <w:p w:rsidR="009F2BDF" w:rsidRDefault="009B11E4" w:rsidP="009B11E4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Ульяновский территориальный отдел по работе с населением:</w:t>
      </w:r>
    </w:p>
    <w:p w:rsidR="009F2BDF" w:rsidRDefault="009F2BDF" w:rsidP="009F2BDF">
      <w:pPr>
        <w:ind w:firstLine="709"/>
      </w:pPr>
    </w:p>
    <w:p w:rsidR="009B11E4" w:rsidRDefault="009B11E4" w:rsidP="009B11E4">
      <w:pPr>
        <w:ind w:firstLine="709"/>
      </w:pPr>
      <w:r>
        <w:t>Начальник отдела</w:t>
      </w:r>
    </w:p>
    <w:p w:rsidR="009B11E4" w:rsidRDefault="009B11E4" w:rsidP="009B11E4">
      <w:pPr>
        <w:ind w:firstLine="709"/>
      </w:pPr>
    </w:p>
    <w:p w:rsidR="009F2BDF" w:rsidRDefault="009F2BDF" w:rsidP="009F2BDF">
      <w:pPr>
        <w:ind w:firstLine="709"/>
      </w:pPr>
      <w:proofErr w:type="spellStart"/>
      <w:r>
        <w:t>Урухский</w:t>
      </w:r>
      <w:proofErr w:type="spellEnd"/>
      <w:r>
        <w:t xml:space="preserve"> территориальный отдел по работе с населением:</w:t>
      </w:r>
    </w:p>
    <w:p w:rsidR="009F2BDF" w:rsidRDefault="009F2BDF" w:rsidP="009F2BDF">
      <w:pPr>
        <w:ind w:firstLine="709"/>
        <w:rPr>
          <w:color w:val="FF0000"/>
        </w:rPr>
      </w:pPr>
    </w:p>
    <w:p w:rsidR="009B11E4" w:rsidRDefault="009B11E4" w:rsidP="009B11E4">
      <w:pPr>
        <w:ind w:firstLine="709"/>
      </w:pPr>
      <w:r>
        <w:t>Начальник отдела</w:t>
      </w:r>
    </w:p>
    <w:p w:rsidR="009F2BDF" w:rsidRDefault="009B11E4" w:rsidP="009B11E4">
      <w:pPr>
        <w:ind w:firstLine="709"/>
      </w:pPr>
      <w:r>
        <w:t>Ведущий специалист</w:t>
      </w:r>
    </w:p>
    <w:p w:rsidR="005232CA" w:rsidRDefault="005232CA" w:rsidP="009B11E4">
      <w:pPr>
        <w:ind w:firstLine="709"/>
      </w:pPr>
    </w:p>
    <w:p w:rsidR="00CF7981" w:rsidRDefault="00CF7981" w:rsidP="009B11E4">
      <w:pPr>
        <w:ind w:firstLine="709"/>
      </w:pPr>
    </w:p>
    <w:p w:rsidR="00CF7981" w:rsidRDefault="00CF7981" w:rsidP="009B11E4">
      <w:pPr>
        <w:ind w:firstLine="709"/>
      </w:pPr>
    </w:p>
    <w:p w:rsidR="00CF7981" w:rsidRDefault="00CF7981" w:rsidP="009B11E4">
      <w:pPr>
        <w:ind w:firstLine="709"/>
      </w:pPr>
    </w:p>
    <w:p w:rsidR="00CF7981" w:rsidRDefault="00CF7981" w:rsidP="009B11E4">
      <w:pPr>
        <w:ind w:firstLine="709"/>
      </w:pPr>
    </w:p>
    <w:p w:rsidR="009F2BDF" w:rsidRDefault="009F2BDF" w:rsidP="009F2BDF">
      <w:pPr>
        <w:ind w:firstLine="709"/>
      </w:pPr>
      <w:proofErr w:type="spellStart"/>
      <w:r>
        <w:lastRenderedPageBreak/>
        <w:t>Шаумяновский</w:t>
      </w:r>
      <w:proofErr w:type="spellEnd"/>
      <w:r>
        <w:t xml:space="preserve"> территориальный отдел по работе с населением:</w:t>
      </w:r>
    </w:p>
    <w:p w:rsidR="009F2BDF" w:rsidRDefault="009F2BDF" w:rsidP="009F2BDF">
      <w:pPr>
        <w:ind w:firstLine="709"/>
      </w:pPr>
    </w:p>
    <w:p w:rsidR="009B11E4" w:rsidRDefault="009B11E4" w:rsidP="009B11E4">
      <w:pPr>
        <w:ind w:firstLine="709"/>
      </w:pPr>
      <w:r>
        <w:t>Начальник отдела</w:t>
      </w:r>
    </w:p>
    <w:p w:rsidR="009F2BDF" w:rsidRDefault="009B11E4" w:rsidP="009B11E4">
      <w:pPr>
        <w:ind w:firstLine="709"/>
      </w:pPr>
      <w:r>
        <w:t>Ведущий специалист</w:t>
      </w:r>
    </w:p>
    <w:p w:rsidR="009F2BDF" w:rsidRPr="00202200" w:rsidRDefault="009F2BDF" w:rsidP="009F2BDF"/>
    <w:p w:rsidR="009F2BDF" w:rsidRPr="00202200" w:rsidRDefault="009F2BDF" w:rsidP="009F2BDF"/>
    <w:p w:rsidR="009F2BDF" w:rsidRPr="00202200" w:rsidRDefault="009F2BDF" w:rsidP="009F2BDF"/>
    <w:p w:rsidR="009F2BDF" w:rsidRDefault="009F2BDF" w:rsidP="009F2BDF"/>
    <w:p w:rsidR="00CB4730" w:rsidRDefault="00CB4730" w:rsidP="00276BEA">
      <w:pPr>
        <w:spacing w:after="200" w:line="240" w:lineRule="exact"/>
        <w:rPr>
          <w:rFonts w:eastAsia="Times New Roman"/>
          <w:lang w:eastAsia="ru-RU"/>
        </w:rPr>
      </w:pPr>
    </w:p>
    <w:sectPr w:rsidR="00CB4730" w:rsidSect="00605D08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6D2" w:rsidRDefault="00E616D2" w:rsidP="00F01595">
      <w:r>
        <w:separator/>
      </w:r>
    </w:p>
  </w:endnote>
  <w:endnote w:type="continuationSeparator" w:id="0">
    <w:p w:rsidR="00E616D2" w:rsidRDefault="00E616D2" w:rsidP="00F01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6D2" w:rsidRDefault="00E616D2" w:rsidP="00F01595">
      <w:r>
        <w:separator/>
      </w:r>
    </w:p>
  </w:footnote>
  <w:footnote w:type="continuationSeparator" w:id="0">
    <w:p w:rsidR="00E616D2" w:rsidRDefault="00E616D2" w:rsidP="00F01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DC" w:rsidRDefault="00BC2010">
    <w:pPr>
      <w:pStyle w:val="a3"/>
      <w:jc w:val="right"/>
    </w:pPr>
    <w:r>
      <w:fldChar w:fldCharType="begin"/>
    </w:r>
    <w:r w:rsidR="00FA1D4C">
      <w:instrText xml:space="preserve"> PAGE   \* MERGEFORMAT </w:instrText>
    </w:r>
    <w:r>
      <w:fldChar w:fldCharType="separate"/>
    </w:r>
    <w:r w:rsidR="002F4783">
      <w:rPr>
        <w:noProof/>
      </w:rPr>
      <w:t>12</w:t>
    </w:r>
    <w:r>
      <w:fldChar w:fldCharType="end"/>
    </w:r>
  </w:p>
  <w:p w:rsidR="009D26DC" w:rsidRDefault="00E616D2" w:rsidP="009D26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D22"/>
    <w:rsid w:val="000021A6"/>
    <w:rsid w:val="0000603D"/>
    <w:rsid w:val="00064353"/>
    <w:rsid w:val="00093D93"/>
    <w:rsid w:val="000A5CAA"/>
    <w:rsid w:val="000C344C"/>
    <w:rsid w:val="00110972"/>
    <w:rsid w:val="0012757E"/>
    <w:rsid w:val="0013057B"/>
    <w:rsid w:val="00137A9E"/>
    <w:rsid w:val="00160153"/>
    <w:rsid w:val="001A11A6"/>
    <w:rsid w:val="001F3C8C"/>
    <w:rsid w:val="00202200"/>
    <w:rsid w:val="0023071A"/>
    <w:rsid w:val="00271557"/>
    <w:rsid w:val="00272092"/>
    <w:rsid w:val="00276BEA"/>
    <w:rsid w:val="002B0B51"/>
    <w:rsid w:val="002F4783"/>
    <w:rsid w:val="00333D84"/>
    <w:rsid w:val="00334ED4"/>
    <w:rsid w:val="00343CFA"/>
    <w:rsid w:val="00351E11"/>
    <w:rsid w:val="00355F8D"/>
    <w:rsid w:val="00363816"/>
    <w:rsid w:val="00381FF8"/>
    <w:rsid w:val="00393F93"/>
    <w:rsid w:val="003C2E74"/>
    <w:rsid w:val="003F1398"/>
    <w:rsid w:val="00423402"/>
    <w:rsid w:val="00430D4A"/>
    <w:rsid w:val="00445B34"/>
    <w:rsid w:val="00457811"/>
    <w:rsid w:val="00470772"/>
    <w:rsid w:val="0048774D"/>
    <w:rsid w:val="004B73E4"/>
    <w:rsid w:val="004F653B"/>
    <w:rsid w:val="005002B3"/>
    <w:rsid w:val="00516B28"/>
    <w:rsid w:val="005232CA"/>
    <w:rsid w:val="005567E2"/>
    <w:rsid w:val="00625A41"/>
    <w:rsid w:val="006260D0"/>
    <w:rsid w:val="00632C2A"/>
    <w:rsid w:val="00636A7E"/>
    <w:rsid w:val="007118B3"/>
    <w:rsid w:val="00734A26"/>
    <w:rsid w:val="00766534"/>
    <w:rsid w:val="007D761D"/>
    <w:rsid w:val="00830995"/>
    <w:rsid w:val="008355BB"/>
    <w:rsid w:val="00857F2F"/>
    <w:rsid w:val="00863F06"/>
    <w:rsid w:val="00875ED6"/>
    <w:rsid w:val="008870EE"/>
    <w:rsid w:val="008931B9"/>
    <w:rsid w:val="008C12F7"/>
    <w:rsid w:val="0093001E"/>
    <w:rsid w:val="00954825"/>
    <w:rsid w:val="00981643"/>
    <w:rsid w:val="009B11E4"/>
    <w:rsid w:val="009F2BDF"/>
    <w:rsid w:val="009F4843"/>
    <w:rsid w:val="009F52F8"/>
    <w:rsid w:val="00A12797"/>
    <w:rsid w:val="00A227B7"/>
    <w:rsid w:val="00A413A5"/>
    <w:rsid w:val="00A8781B"/>
    <w:rsid w:val="00AE0D22"/>
    <w:rsid w:val="00AF3E80"/>
    <w:rsid w:val="00B00928"/>
    <w:rsid w:val="00B52B7D"/>
    <w:rsid w:val="00B91C22"/>
    <w:rsid w:val="00B978C0"/>
    <w:rsid w:val="00BA6D27"/>
    <w:rsid w:val="00BC2010"/>
    <w:rsid w:val="00BD57C3"/>
    <w:rsid w:val="00C03823"/>
    <w:rsid w:val="00C35714"/>
    <w:rsid w:val="00C45C0E"/>
    <w:rsid w:val="00CB40E5"/>
    <w:rsid w:val="00CB4730"/>
    <w:rsid w:val="00CC13B0"/>
    <w:rsid w:val="00CF7981"/>
    <w:rsid w:val="00CF7D9C"/>
    <w:rsid w:val="00D12ECE"/>
    <w:rsid w:val="00D42345"/>
    <w:rsid w:val="00D56B14"/>
    <w:rsid w:val="00D9018F"/>
    <w:rsid w:val="00DB330B"/>
    <w:rsid w:val="00DC5B80"/>
    <w:rsid w:val="00DD7AC5"/>
    <w:rsid w:val="00DF0531"/>
    <w:rsid w:val="00E616D2"/>
    <w:rsid w:val="00E704C7"/>
    <w:rsid w:val="00E9525D"/>
    <w:rsid w:val="00EB1C99"/>
    <w:rsid w:val="00EC739C"/>
    <w:rsid w:val="00ED07B5"/>
    <w:rsid w:val="00EE0A02"/>
    <w:rsid w:val="00F01595"/>
    <w:rsid w:val="00F06BC4"/>
    <w:rsid w:val="00F336D5"/>
    <w:rsid w:val="00F6530B"/>
    <w:rsid w:val="00F7707D"/>
    <w:rsid w:val="00F904BD"/>
    <w:rsid w:val="00FA1D4C"/>
    <w:rsid w:val="00FA4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2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D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0D22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AE0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30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65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53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1688F-9B93-46C3-A88B-486A3804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0-02-10T06:59:00Z</cp:lastPrinted>
  <dcterms:created xsi:type="dcterms:W3CDTF">2018-06-26T06:29:00Z</dcterms:created>
  <dcterms:modified xsi:type="dcterms:W3CDTF">2020-03-03T08:08:00Z</dcterms:modified>
</cp:coreProperties>
</file>